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42524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4865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060875" w:name="ctxt"/>
    <w:bookmarkEnd w:id="5206087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9146978215a7868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4936978215a7c29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3336137" name="name48736978215a9270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9856978215a9270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5151261" name="name21476978215aa26f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5176978215aa26f1"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50682" name="name93766978215ab23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86978215ab2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80213" name="name38756978215aba1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86978215aba1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3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3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3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23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3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25348" name="name45126978215ac4f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86978215ac4f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3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3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3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23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3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1157771" name="name18626978215ad16f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8806978215ad16e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7295726" name="name19146978215add6a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0506978215add6a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9983525" name="name26126978215ae92b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6416978215ae92a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3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23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23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08854" name="name80086978215b02b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76978215b02b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3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523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77135" name="name18186978215b0a9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56978215b0a9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3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523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52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52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523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523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523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523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523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052910" name="name92726978215b224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686978215b224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36263" name="name53676978215b43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96978215b431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3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523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523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523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523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632726" name="name36166978215b54de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916978215b54de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82646983" name="name54326978215b63e9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3956978215b63e9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93284" name="name60406978215b68a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76978215b68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9856978215b694c4" w:history="1">
              <w:r>
                <w:rPr>
                  <w:rStyle w:val="DefaultParagraphFontPHPDOCX"/>
                  <w:b/>
                  <w:bCs/>
                  <w:color w:val="0000FF"/>
                  <w:position w:val="-2"/>
                  <w:sz w:val="20"/>
                  <w:szCs w:val="20"/>
                  <w:u w:val="none"/>
                </w:rPr>
                <w:t xml:space="preserve">Par. 2.17.1.</w:t>
              </w:r>
            </w:hyperlink>
          </w:p>
          <w:p>
            <w:pPr>
              <w:numPr>
                <w:ilvl w:val="0"/>
                <w:numId w:val="523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156130" name="name21166978215b7781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3086978215b77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808750" name="name70516978215b8228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6376978215b822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09814" name="name68276978215b881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26978215b881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6286978215b89541" w:history="1">
              <w:r>
                <w:rPr>
                  <w:rStyle w:val="DefaultParagraphFontPHPDOCX"/>
                  <w:b/>
                  <w:bCs/>
                  <w:color w:val="0000FF"/>
                  <w:position w:val="-2"/>
                  <w:sz w:val="20"/>
                  <w:szCs w:val="20"/>
                  <w:u w:val="none"/>
                </w:rPr>
                <w:t xml:space="preserve">(ST_01).</w:t>
              </w:r>
            </w:hyperlink>
          </w:p>
          <w:p>
            <w:pPr>
              <w:numPr>
                <w:ilvl w:val="0"/>
                <w:numId w:val="52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5459110" name="name52656978215b9560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3056978215b9560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17253" name="name21976978215b9f6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56978215b9f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9382422" name="name42926978215ba997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826978215ba996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2732572" name="name33356978215bc2d0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5066978215bc2d0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2093070" name="name41946978215bd8cc8"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8456978215bd8cc0"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523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1051599" name="name84136978215be9af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3696978215be9af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9566978215beb02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2966978215bebba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70719" name="name64326978215bf34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36978215bf3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442263" name="name37656978215c0aba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2946978215c0ab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9835930" name="name20786978215c1653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0946978215c16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1462297" name="name75866978215c1ebf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2336978215c1eb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3810875" name="name59526978215c3af4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3156978215c3af4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2368490" name="name39806978215c493e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2916978215c493e2"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756978215c49ca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27242" name="name23076978215c5951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5296978215c5950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1376812" name="name39816978215c672e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9406978215c672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8722339" name="name28966978215c96d7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4006978215c96d71"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0512993" name="name91616978215cc153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7446978215cc1531"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0849354" name="name98726978215cd760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7396978215cd760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29235926" name="name32806978215d0ab30"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7686978215d0ab2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19492" name="name12086978215d1c03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4196978215d1c0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5060135" name="name27416978215d2e38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2776978215d2e3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131639" w:name="result_box"/>
                <w:bookmarkEnd w:id="55131639"/>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2202727" w:name="result_box"/>
                <w:bookmarkEnd w:id="9220272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439075" w:name="result_box"/>
                <w:bookmarkEnd w:id="2943907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301779" name="name42696978215d40f97"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9656978215d40f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117250" name="name51896978215d504b2"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6566978215d504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89898" name="name55066978215d55e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6978215d55e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See </w:t>
            </w:r>
            <w:hyperlink r:id="rId38506978215d5684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2779195" name="name36136978215d675b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5806978215d675b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0949817" name="name17836978215d78d9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2206978215d78d95"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5619218" name="name61806978215d88c4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3986978215d88c48"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3660" name="name48636978215d8d7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86978215d8d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05447" name="name40566978215d9e7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76978215d9e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8314231" name="name66476978215da96f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3916978215da96f2"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23603" name="name80446978215db5fff"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4376978215db5ff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574950" name="name65026978215dc350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35966978215dc350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82244778" name="name26586978215dcfb98"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42386978215dcfb93"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6936537" name="name77876978215ddaa4e"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89636978215ddaa48"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5719453" name="name90986978215dece8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586978215dece7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64672" name="name83566978215e0069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456978215e0069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5017473" name="name69266978215e0b92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506978215e0b91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31894" name="name81326978215e12e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616978215e12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415648" name="name97876978215e240bb"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66736978215e240b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222446" name="name69906978215e36088"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17416978215e3608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9133" name="name30346978215e40a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16978215e40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2367508" name="name85586978215e4eeb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8076978215e4eeb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9086" name="name63626978215e62f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76978215e62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5297262" name="name64746978215e73b6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6576978215e73b5c"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2666261" w:name="result_box"/>
            <w:bookmarkEnd w:id="8266626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23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8074391" name="name27956978215e8783c"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12716978215e8783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2503499" name="name60826978215e91cba"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27506978215e91cb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760193" name="name65916978215ea9dd2"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9196978215ea9dc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587830" name="name89636978215eb3b2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2676978215eb3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816978215eb462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0018545" name="name85506978215ec0de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0436978215ec0d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926147" name="name79136978215eceb1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4066978215eceb1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268770" name="name86856978215edaf2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7786978215edaf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8596458" name="name86076978215ee6b2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5436978215ee6b2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1814113" name="name62256978215ef24fc"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3776978215ef24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793035" name="name22466978215f08c42"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5556978215f08c3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4518061" name="name43916978215f14c2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0026978215f14c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1780013" name="name54236978215f20131"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3356978215f2012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9964735" name="name37206978215f2becd"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1886978215f2be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9652785" name="name47696978215f37cd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7226978215f37cd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1880547" name="name56486978215f4309c"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7506978215f430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3899734" name="name95826978215f4e4e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7466978215f4e4d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855402" name="name18926978215f5af0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0526978215f5af0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3368012" name="name69866978215f67d1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7886978215f67d0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8276978215f6a0f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156133" name="name40486978215f74be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6926978215f74b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572079" name="name93736978215f8464f"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5916978215f8464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5409480" name="name89556978215f9644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3146978215f9644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59601" name="name64516978215f9c2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6978215f9c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Refer to </w:t>
            </w:r>
            <w:hyperlink r:id="rId89216978215f9cd3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528348" name="name13446978215fa9c2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2936978215fa9c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644652" name="name67316978215fb4c8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9216978215fb4c7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74088" name="name98356978215fbab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26978215fba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Refer to </w:t>
            </w:r>
            <w:hyperlink r:id="rId11596978215fbb4c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740911" name="name29636978215fcff7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3696978215fcff7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260680" name="name79296978215fdb7c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9236978215fdb7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2948970" name="name44436978215fee20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4696978215fee20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14527073" w:name="__mcenew"/>
            <w:bookmarkEnd w:id="14527073"/>
            <w:r>
              <w:rPr>
                <w:position w:val="-226"/>
              </w:rPr>
              <w:drawing>
                <wp:inline distT="0" distB="0" distL="0" distR="0">
                  <wp:extent cx="2239200" cy="1483200"/>
                  <wp:effectExtent b="0" l="0" r="0" t="0"/>
                  <wp:docPr id="30905240" name="name9223697821600d203"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460697821600d1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249385" name="name961069782160188d8"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948069782160188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38646" name="name2994697821603081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27669782160308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6287" name="name212269782160390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6978216039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472161" name="name32406978216046f6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2626978216046f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209874" name="name52366978216052fa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8726978216052f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5884211" name="name22776978216061f5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3846978216061f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546485" name="name11676978216070b4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2786978216070b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804357" name="name7055697821607fbec"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273697821607fbe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63316" name="name8847697821608ca4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115697821608ca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210004" name="name1497697821609b5a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863697821609b5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24737" name="name136269782160a05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769782160a0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Refer to </w:t>
            </w:r>
            <w:hyperlink r:id="rId726069782160a0e4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590821" name="name398969782160af07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95169782160af0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2971189" name="name620869782160bd5f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47969782160bd5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181219" name="name844769782160c95b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17769782160c95b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863535" name="name270669782160e286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33969782160e28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6226255" name="name517369782160ec1d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6869782160ec1d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3301052" name="name627069782161017c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95769782161017b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0401170" name="name6487697821610d3e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120697821610d3e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5704261" name="name221469782161187a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705697821611879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3058038" name="name495469782161247f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61669782161247e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98407" name="name600569782161385e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06469782161385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1305358" name="name4501697821614354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98769782161435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91367" name="name8010697821615237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37769782161523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313027" name="name14896978216161f2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4856978216161f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754582" name="name8028697821617337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738697821617337a"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23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4006978216174c8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3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863025" name="name6463697821617fbe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299697821617fb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95664" name="name7691697821618aaa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606697821618aa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710759" name="name7544697821619650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4869782161965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97693" name="name3069697821619d9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9697821619d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Refer to </w:t>
            </w:r>
            <w:hyperlink r:id="rId1512697821619e21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722204" name="name444169782161aa7a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12569782161aa7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669209" name="name148069782161b85d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05069782161b85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344674" name="name423069782161c49b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03769782161c49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704378" name="name341369782161d1ef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32069782161d1e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16869782161d486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43169782161d524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23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108564" name="name347069782161e385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79969782161e38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0906584" name="name731669782161efd7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11269782161efd6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6099" name="name43346978216200b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06978216200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1476978216201f5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887554" name="name6599697821620c5f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373697821620c5e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23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23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832078" name="name266769782162177a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56869782162177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523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23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737536" name="name7082697821622393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666978216223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523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525867" name="name1497697821622edc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131697821622ed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523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708867" name="name1904697821623a35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776697821623a3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91349" name="name569669782162416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26978216241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23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57625651" name="name123769782162530f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41669782162530f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238">
    <w:multiLevelType w:val="hybridMultilevel"/>
    <w:lvl w:ilvl="0" w:tplc="72567725">
      <w:start w:val="1"/>
      <w:numFmt w:val="decimal"/>
      <w:lvlText w:val="%1."/>
      <w:lvlJc w:val="left"/>
      <w:pPr>
        <w:ind w:left="720" w:hanging="360"/>
      </w:pPr>
    </w:lvl>
    <w:lvl w:ilvl="1" w:tplc="72567725" w:tentative="1">
      <w:start w:val="1"/>
      <w:numFmt w:val="lowerLetter"/>
      <w:lvlText w:val="%2."/>
      <w:lvlJc w:val="left"/>
      <w:pPr>
        <w:ind w:left="1440" w:hanging="360"/>
      </w:pPr>
    </w:lvl>
    <w:lvl w:ilvl="2" w:tplc="72567725" w:tentative="1">
      <w:start w:val="1"/>
      <w:numFmt w:val="lowerRoman"/>
      <w:lvlText w:val="%3."/>
      <w:lvlJc w:val="right"/>
      <w:pPr>
        <w:ind w:left="2160" w:hanging="180"/>
      </w:pPr>
    </w:lvl>
    <w:lvl w:ilvl="3" w:tplc="72567725" w:tentative="1">
      <w:start w:val="1"/>
      <w:numFmt w:val="decimal"/>
      <w:lvlText w:val="%4."/>
      <w:lvlJc w:val="left"/>
      <w:pPr>
        <w:ind w:left="2880" w:hanging="360"/>
      </w:pPr>
    </w:lvl>
    <w:lvl w:ilvl="4" w:tplc="72567725" w:tentative="1">
      <w:start w:val="1"/>
      <w:numFmt w:val="lowerLetter"/>
      <w:lvlText w:val="%5."/>
      <w:lvlJc w:val="left"/>
      <w:pPr>
        <w:ind w:left="3600" w:hanging="360"/>
      </w:pPr>
    </w:lvl>
    <w:lvl w:ilvl="5" w:tplc="72567725" w:tentative="1">
      <w:start w:val="1"/>
      <w:numFmt w:val="lowerRoman"/>
      <w:lvlText w:val="%6."/>
      <w:lvlJc w:val="right"/>
      <w:pPr>
        <w:ind w:left="4320" w:hanging="180"/>
      </w:pPr>
    </w:lvl>
    <w:lvl w:ilvl="6" w:tplc="72567725" w:tentative="1">
      <w:start w:val="1"/>
      <w:numFmt w:val="decimal"/>
      <w:lvlText w:val="%7."/>
      <w:lvlJc w:val="left"/>
      <w:pPr>
        <w:ind w:left="5040" w:hanging="360"/>
      </w:pPr>
    </w:lvl>
    <w:lvl w:ilvl="7" w:tplc="72567725" w:tentative="1">
      <w:start w:val="1"/>
      <w:numFmt w:val="lowerLetter"/>
      <w:lvlText w:val="%8."/>
      <w:lvlJc w:val="left"/>
      <w:pPr>
        <w:ind w:left="5760" w:hanging="360"/>
      </w:pPr>
    </w:lvl>
    <w:lvl w:ilvl="8" w:tplc="72567725" w:tentative="1">
      <w:start w:val="1"/>
      <w:numFmt w:val="lowerRoman"/>
      <w:lvlText w:val="%9."/>
      <w:lvlJc w:val="right"/>
      <w:pPr>
        <w:ind w:left="6480" w:hanging="180"/>
      </w:pPr>
    </w:lvl>
  </w:abstractNum>
  <w:abstractNum w:abstractNumId="5237">
    <w:multiLevelType w:val="hybridMultilevel"/>
    <w:lvl w:ilvl="0" w:tplc="68075663">
      <w:start w:val="1"/>
      <w:numFmt w:val="decimal"/>
      <w:lvlText w:val="%1."/>
      <w:lvlJc w:val="left"/>
      <w:pPr>
        <w:ind w:left="720" w:hanging="360"/>
      </w:pPr>
    </w:lvl>
    <w:lvl w:ilvl="1" w:tplc="68075663" w:tentative="1">
      <w:start w:val="1"/>
      <w:numFmt w:val="lowerLetter"/>
      <w:lvlText w:val="%2."/>
      <w:lvlJc w:val="left"/>
      <w:pPr>
        <w:ind w:left="1440" w:hanging="360"/>
      </w:pPr>
    </w:lvl>
    <w:lvl w:ilvl="2" w:tplc="68075663" w:tentative="1">
      <w:start w:val="1"/>
      <w:numFmt w:val="lowerRoman"/>
      <w:lvlText w:val="%3."/>
      <w:lvlJc w:val="right"/>
      <w:pPr>
        <w:ind w:left="2160" w:hanging="180"/>
      </w:pPr>
    </w:lvl>
    <w:lvl w:ilvl="3" w:tplc="68075663" w:tentative="1">
      <w:start w:val="1"/>
      <w:numFmt w:val="decimal"/>
      <w:lvlText w:val="%4."/>
      <w:lvlJc w:val="left"/>
      <w:pPr>
        <w:ind w:left="2880" w:hanging="360"/>
      </w:pPr>
    </w:lvl>
    <w:lvl w:ilvl="4" w:tplc="68075663" w:tentative="1">
      <w:start w:val="1"/>
      <w:numFmt w:val="lowerLetter"/>
      <w:lvlText w:val="%5."/>
      <w:lvlJc w:val="left"/>
      <w:pPr>
        <w:ind w:left="3600" w:hanging="360"/>
      </w:pPr>
    </w:lvl>
    <w:lvl w:ilvl="5" w:tplc="68075663" w:tentative="1">
      <w:start w:val="1"/>
      <w:numFmt w:val="lowerRoman"/>
      <w:lvlText w:val="%6."/>
      <w:lvlJc w:val="right"/>
      <w:pPr>
        <w:ind w:left="4320" w:hanging="180"/>
      </w:pPr>
    </w:lvl>
    <w:lvl w:ilvl="6" w:tplc="68075663" w:tentative="1">
      <w:start w:val="1"/>
      <w:numFmt w:val="decimal"/>
      <w:lvlText w:val="%7."/>
      <w:lvlJc w:val="left"/>
      <w:pPr>
        <w:ind w:left="5040" w:hanging="360"/>
      </w:pPr>
    </w:lvl>
    <w:lvl w:ilvl="7" w:tplc="68075663" w:tentative="1">
      <w:start w:val="1"/>
      <w:numFmt w:val="lowerLetter"/>
      <w:lvlText w:val="%8."/>
      <w:lvlJc w:val="left"/>
      <w:pPr>
        <w:ind w:left="5760" w:hanging="360"/>
      </w:pPr>
    </w:lvl>
    <w:lvl w:ilvl="8" w:tplc="68075663" w:tentative="1">
      <w:start w:val="1"/>
      <w:numFmt w:val="lowerRoman"/>
      <w:lvlText w:val="%9."/>
      <w:lvlJc w:val="right"/>
      <w:pPr>
        <w:ind w:left="6480" w:hanging="180"/>
      </w:pPr>
    </w:lvl>
  </w:abstractNum>
  <w:abstractNum w:abstractNumId="5236">
    <w:multiLevelType w:val="hybridMultilevel"/>
    <w:lvl w:ilvl="0" w:tplc="62978082">
      <w:start w:val="1"/>
      <w:numFmt w:val="decimal"/>
      <w:lvlText w:val="%1."/>
      <w:lvlJc w:val="left"/>
      <w:pPr>
        <w:ind w:left="720" w:hanging="360"/>
      </w:pPr>
    </w:lvl>
    <w:lvl w:ilvl="1" w:tplc="62978082" w:tentative="1">
      <w:start w:val="1"/>
      <w:numFmt w:val="lowerLetter"/>
      <w:lvlText w:val="%2."/>
      <w:lvlJc w:val="left"/>
      <w:pPr>
        <w:ind w:left="1440" w:hanging="360"/>
      </w:pPr>
    </w:lvl>
    <w:lvl w:ilvl="2" w:tplc="62978082" w:tentative="1">
      <w:start w:val="1"/>
      <w:numFmt w:val="lowerRoman"/>
      <w:lvlText w:val="%3."/>
      <w:lvlJc w:val="right"/>
      <w:pPr>
        <w:ind w:left="2160" w:hanging="180"/>
      </w:pPr>
    </w:lvl>
    <w:lvl w:ilvl="3" w:tplc="62978082" w:tentative="1">
      <w:start w:val="1"/>
      <w:numFmt w:val="decimal"/>
      <w:lvlText w:val="%4."/>
      <w:lvlJc w:val="left"/>
      <w:pPr>
        <w:ind w:left="2880" w:hanging="360"/>
      </w:pPr>
    </w:lvl>
    <w:lvl w:ilvl="4" w:tplc="62978082" w:tentative="1">
      <w:start w:val="1"/>
      <w:numFmt w:val="lowerLetter"/>
      <w:lvlText w:val="%5."/>
      <w:lvlJc w:val="left"/>
      <w:pPr>
        <w:ind w:left="3600" w:hanging="360"/>
      </w:pPr>
    </w:lvl>
    <w:lvl w:ilvl="5" w:tplc="62978082" w:tentative="1">
      <w:start w:val="1"/>
      <w:numFmt w:val="lowerRoman"/>
      <w:lvlText w:val="%6."/>
      <w:lvlJc w:val="right"/>
      <w:pPr>
        <w:ind w:left="4320" w:hanging="180"/>
      </w:pPr>
    </w:lvl>
    <w:lvl w:ilvl="6" w:tplc="62978082" w:tentative="1">
      <w:start w:val="1"/>
      <w:numFmt w:val="decimal"/>
      <w:lvlText w:val="%7."/>
      <w:lvlJc w:val="left"/>
      <w:pPr>
        <w:ind w:left="5040" w:hanging="360"/>
      </w:pPr>
    </w:lvl>
    <w:lvl w:ilvl="7" w:tplc="62978082" w:tentative="1">
      <w:start w:val="1"/>
      <w:numFmt w:val="lowerLetter"/>
      <w:lvlText w:val="%8."/>
      <w:lvlJc w:val="left"/>
      <w:pPr>
        <w:ind w:left="5760" w:hanging="360"/>
      </w:pPr>
    </w:lvl>
    <w:lvl w:ilvl="8" w:tplc="62978082" w:tentative="1">
      <w:start w:val="1"/>
      <w:numFmt w:val="lowerRoman"/>
      <w:lvlText w:val="%9."/>
      <w:lvlJc w:val="right"/>
      <w:pPr>
        <w:ind w:left="6480" w:hanging="180"/>
      </w:pPr>
    </w:lvl>
  </w:abstractNum>
  <w:abstractNum w:abstractNumId="5235">
    <w:multiLevelType w:val="hybridMultilevel"/>
    <w:lvl w:ilvl="0" w:tplc="57333025">
      <w:start w:val="1"/>
      <w:numFmt w:val="decimal"/>
      <w:lvlText w:val="%1."/>
      <w:lvlJc w:val="left"/>
      <w:pPr>
        <w:ind w:left="720" w:hanging="360"/>
      </w:pPr>
    </w:lvl>
    <w:lvl w:ilvl="1" w:tplc="57333025" w:tentative="1">
      <w:start w:val="1"/>
      <w:numFmt w:val="lowerLetter"/>
      <w:lvlText w:val="%2."/>
      <w:lvlJc w:val="left"/>
      <w:pPr>
        <w:ind w:left="1440" w:hanging="360"/>
      </w:pPr>
    </w:lvl>
    <w:lvl w:ilvl="2" w:tplc="57333025" w:tentative="1">
      <w:start w:val="1"/>
      <w:numFmt w:val="lowerRoman"/>
      <w:lvlText w:val="%3."/>
      <w:lvlJc w:val="right"/>
      <w:pPr>
        <w:ind w:left="2160" w:hanging="180"/>
      </w:pPr>
    </w:lvl>
    <w:lvl w:ilvl="3" w:tplc="57333025" w:tentative="1">
      <w:start w:val="1"/>
      <w:numFmt w:val="decimal"/>
      <w:lvlText w:val="%4."/>
      <w:lvlJc w:val="left"/>
      <w:pPr>
        <w:ind w:left="2880" w:hanging="360"/>
      </w:pPr>
    </w:lvl>
    <w:lvl w:ilvl="4" w:tplc="57333025" w:tentative="1">
      <w:start w:val="1"/>
      <w:numFmt w:val="lowerLetter"/>
      <w:lvlText w:val="%5."/>
      <w:lvlJc w:val="left"/>
      <w:pPr>
        <w:ind w:left="3600" w:hanging="360"/>
      </w:pPr>
    </w:lvl>
    <w:lvl w:ilvl="5" w:tplc="57333025" w:tentative="1">
      <w:start w:val="1"/>
      <w:numFmt w:val="lowerRoman"/>
      <w:lvlText w:val="%6."/>
      <w:lvlJc w:val="right"/>
      <w:pPr>
        <w:ind w:left="4320" w:hanging="180"/>
      </w:pPr>
    </w:lvl>
    <w:lvl w:ilvl="6" w:tplc="57333025" w:tentative="1">
      <w:start w:val="1"/>
      <w:numFmt w:val="decimal"/>
      <w:lvlText w:val="%7."/>
      <w:lvlJc w:val="left"/>
      <w:pPr>
        <w:ind w:left="5040" w:hanging="360"/>
      </w:pPr>
    </w:lvl>
    <w:lvl w:ilvl="7" w:tplc="57333025" w:tentative="1">
      <w:start w:val="1"/>
      <w:numFmt w:val="lowerLetter"/>
      <w:lvlText w:val="%8."/>
      <w:lvlJc w:val="left"/>
      <w:pPr>
        <w:ind w:left="5760" w:hanging="360"/>
      </w:pPr>
    </w:lvl>
    <w:lvl w:ilvl="8" w:tplc="57333025" w:tentative="1">
      <w:start w:val="1"/>
      <w:numFmt w:val="lowerRoman"/>
      <w:lvlText w:val="%9."/>
      <w:lvlJc w:val="right"/>
      <w:pPr>
        <w:ind w:left="6480" w:hanging="180"/>
      </w:pPr>
    </w:lvl>
  </w:abstractNum>
  <w:abstractNum w:abstractNumId="5234">
    <w:multiLevelType w:val="hybridMultilevel"/>
    <w:lvl w:ilvl="0" w:tplc="25159707">
      <w:start w:val="1"/>
      <w:numFmt w:val="decimal"/>
      <w:lvlText w:val="%1."/>
      <w:lvlJc w:val="left"/>
      <w:pPr>
        <w:ind w:left="720" w:hanging="360"/>
      </w:pPr>
    </w:lvl>
    <w:lvl w:ilvl="1" w:tplc="25159707" w:tentative="1">
      <w:start w:val="1"/>
      <w:numFmt w:val="lowerLetter"/>
      <w:lvlText w:val="%2."/>
      <w:lvlJc w:val="left"/>
      <w:pPr>
        <w:ind w:left="1440" w:hanging="360"/>
      </w:pPr>
    </w:lvl>
    <w:lvl w:ilvl="2" w:tplc="25159707" w:tentative="1">
      <w:start w:val="1"/>
      <w:numFmt w:val="lowerRoman"/>
      <w:lvlText w:val="%3."/>
      <w:lvlJc w:val="right"/>
      <w:pPr>
        <w:ind w:left="2160" w:hanging="180"/>
      </w:pPr>
    </w:lvl>
    <w:lvl w:ilvl="3" w:tplc="25159707" w:tentative="1">
      <w:start w:val="1"/>
      <w:numFmt w:val="decimal"/>
      <w:lvlText w:val="%4."/>
      <w:lvlJc w:val="left"/>
      <w:pPr>
        <w:ind w:left="2880" w:hanging="360"/>
      </w:pPr>
    </w:lvl>
    <w:lvl w:ilvl="4" w:tplc="25159707" w:tentative="1">
      <w:start w:val="1"/>
      <w:numFmt w:val="lowerLetter"/>
      <w:lvlText w:val="%5."/>
      <w:lvlJc w:val="left"/>
      <w:pPr>
        <w:ind w:left="3600" w:hanging="360"/>
      </w:pPr>
    </w:lvl>
    <w:lvl w:ilvl="5" w:tplc="25159707" w:tentative="1">
      <w:start w:val="1"/>
      <w:numFmt w:val="lowerRoman"/>
      <w:lvlText w:val="%6."/>
      <w:lvlJc w:val="right"/>
      <w:pPr>
        <w:ind w:left="4320" w:hanging="180"/>
      </w:pPr>
    </w:lvl>
    <w:lvl w:ilvl="6" w:tplc="25159707" w:tentative="1">
      <w:start w:val="1"/>
      <w:numFmt w:val="decimal"/>
      <w:lvlText w:val="%7."/>
      <w:lvlJc w:val="left"/>
      <w:pPr>
        <w:ind w:left="5040" w:hanging="360"/>
      </w:pPr>
    </w:lvl>
    <w:lvl w:ilvl="7" w:tplc="25159707" w:tentative="1">
      <w:start w:val="1"/>
      <w:numFmt w:val="lowerLetter"/>
      <w:lvlText w:val="%8."/>
      <w:lvlJc w:val="left"/>
      <w:pPr>
        <w:ind w:left="5760" w:hanging="360"/>
      </w:pPr>
    </w:lvl>
    <w:lvl w:ilvl="8" w:tplc="25159707" w:tentative="1">
      <w:start w:val="1"/>
      <w:numFmt w:val="lowerRoman"/>
      <w:lvlText w:val="%9."/>
      <w:lvlJc w:val="right"/>
      <w:pPr>
        <w:ind w:left="6480" w:hanging="180"/>
      </w:pPr>
    </w:lvl>
  </w:abstractNum>
  <w:abstractNum w:abstractNumId="5233">
    <w:multiLevelType w:val="hybridMultilevel"/>
    <w:lvl w:ilvl="0" w:tplc="33145564">
      <w:start w:val="1"/>
      <w:numFmt w:val="decimal"/>
      <w:lvlText w:val="%1."/>
      <w:lvlJc w:val="left"/>
      <w:pPr>
        <w:ind w:left="720" w:hanging="360"/>
      </w:pPr>
    </w:lvl>
    <w:lvl w:ilvl="1" w:tplc="33145564" w:tentative="1">
      <w:start w:val="1"/>
      <w:numFmt w:val="lowerLetter"/>
      <w:lvlText w:val="%2."/>
      <w:lvlJc w:val="left"/>
      <w:pPr>
        <w:ind w:left="1440" w:hanging="360"/>
      </w:pPr>
    </w:lvl>
    <w:lvl w:ilvl="2" w:tplc="33145564" w:tentative="1">
      <w:start w:val="1"/>
      <w:numFmt w:val="lowerRoman"/>
      <w:lvlText w:val="%3."/>
      <w:lvlJc w:val="right"/>
      <w:pPr>
        <w:ind w:left="2160" w:hanging="180"/>
      </w:pPr>
    </w:lvl>
    <w:lvl w:ilvl="3" w:tplc="33145564" w:tentative="1">
      <w:start w:val="1"/>
      <w:numFmt w:val="decimal"/>
      <w:lvlText w:val="%4."/>
      <w:lvlJc w:val="left"/>
      <w:pPr>
        <w:ind w:left="2880" w:hanging="360"/>
      </w:pPr>
    </w:lvl>
    <w:lvl w:ilvl="4" w:tplc="33145564" w:tentative="1">
      <w:start w:val="1"/>
      <w:numFmt w:val="lowerLetter"/>
      <w:lvlText w:val="%5."/>
      <w:lvlJc w:val="left"/>
      <w:pPr>
        <w:ind w:left="3600" w:hanging="360"/>
      </w:pPr>
    </w:lvl>
    <w:lvl w:ilvl="5" w:tplc="33145564" w:tentative="1">
      <w:start w:val="1"/>
      <w:numFmt w:val="lowerRoman"/>
      <w:lvlText w:val="%6."/>
      <w:lvlJc w:val="right"/>
      <w:pPr>
        <w:ind w:left="4320" w:hanging="180"/>
      </w:pPr>
    </w:lvl>
    <w:lvl w:ilvl="6" w:tplc="33145564" w:tentative="1">
      <w:start w:val="1"/>
      <w:numFmt w:val="decimal"/>
      <w:lvlText w:val="%7."/>
      <w:lvlJc w:val="left"/>
      <w:pPr>
        <w:ind w:left="5040" w:hanging="360"/>
      </w:pPr>
    </w:lvl>
    <w:lvl w:ilvl="7" w:tplc="33145564" w:tentative="1">
      <w:start w:val="1"/>
      <w:numFmt w:val="lowerLetter"/>
      <w:lvlText w:val="%8."/>
      <w:lvlJc w:val="left"/>
      <w:pPr>
        <w:ind w:left="5760" w:hanging="360"/>
      </w:pPr>
    </w:lvl>
    <w:lvl w:ilvl="8" w:tplc="33145564" w:tentative="1">
      <w:start w:val="1"/>
      <w:numFmt w:val="lowerRoman"/>
      <w:lvlText w:val="%9."/>
      <w:lvlJc w:val="right"/>
      <w:pPr>
        <w:ind w:left="6480" w:hanging="180"/>
      </w:pPr>
    </w:lvl>
  </w:abstractNum>
  <w:abstractNum w:abstractNumId="5232">
    <w:multiLevelType w:val="hybridMultilevel"/>
    <w:lvl w:ilvl="0" w:tplc="25596358">
      <w:start w:val="1"/>
      <w:numFmt w:val="decimal"/>
      <w:lvlText w:val="%1."/>
      <w:lvlJc w:val="left"/>
      <w:pPr>
        <w:ind w:left="720" w:hanging="360"/>
      </w:pPr>
    </w:lvl>
    <w:lvl w:ilvl="1" w:tplc="25596358" w:tentative="1">
      <w:start w:val="1"/>
      <w:numFmt w:val="lowerLetter"/>
      <w:lvlText w:val="%2."/>
      <w:lvlJc w:val="left"/>
      <w:pPr>
        <w:ind w:left="1440" w:hanging="360"/>
      </w:pPr>
    </w:lvl>
    <w:lvl w:ilvl="2" w:tplc="25596358" w:tentative="1">
      <w:start w:val="1"/>
      <w:numFmt w:val="lowerRoman"/>
      <w:lvlText w:val="%3."/>
      <w:lvlJc w:val="right"/>
      <w:pPr>
        <w:ind w:left="2160" w:hanging="180"/>
      </w:pPr>
    </w:lvl>
    <w:lvl w:ilvl="3" w:tplc="25596358" w:tentative="1">
      <w:start w:val="1"/>
      <w:numFmt w:val="decimal"/>
      <w:lvlText w:val="%4."/>
      <w:lvlJc w:val="left"/>
      <w:pPr>
        <w:ind w:left="2880" w:hanging="360"/>
      </w:pPr>
    </w:lvl>
    <w:lvl w:ilvl="4" w:tplc="25596358" w:tentative="1">
      <w:start w:val="1"/>
      <w:numFmt w:val="lowerLetter"/>
      <w:lvlText w:val="%5."/>
      <w:lvlJc w:val="left"/>
      <w:pPr>
        <w:ind w:left="3600" w:hanging="360"/>
      </w:pPr>
    </w:lvl>
    <w:lvl w:ilvl="5" w:tplc="25596358" w:tentative="1">
      <w:start w:val="1"/>
      <w:numFmt w:val="lowerRoman"/>
      <w:lvlText w:val="%6."/>
      <w:lvlJc w:val="right"/>
      <w:pPr>
        <w:ind w:left="4320" w:hanging="180"/>
      </w:pPr>
    </w:lvl>
    <w:lvl w:ilvl="6" w:tplc="25596358" w:tentative="1">
      <w:start w:val="1"/>
      <w:numFmt w:val="decimal"/>
      <w:lvlText w:val="%7."/>
      <w:lvlJc w:val="left"/>
      <w:pPr>
        <w:ind w:left="5040" w:hanging="360"/>
      </w:pPr>
    </w:lvl>
    <w:lvl w:ilvl="7" w:tplc="25596358" w:tentative="1">
      <w:start w:val="1"/>
      <w:numFmt w:val="lowerLetter"/>
      <w:lvlText w:val="%8."/>
      <w:lvlJc w:val="left"/>
      <w:pPr>
        <w:ind w:left="5760" w:hanging="360"/>
      </w:pPr>
    </w:lvl>
    <w:lvl w:ilvl="8" w:tplc="25596358" w:tentative="1">
      <w:start w:val="1"/>
      <w:numFmt w:val="lowerRoman"/>
      <w:lvlText w:val="%9."/>
      <w:lvlJc w:val="right"/>
      <w:pPr>
        <w:ind w:left="6480" w:hanging="180"/>
      </w:pPr>
    </w:lvl>
  </w:abstractNum>
  <w:abstractNum w:abstractNumId="5231">
    <w:multiLevelType w:val="hybridMultilevel"/>
    <w:lvl w:ilvl="0" w:tplc="22541203">
      <w:start w:val="1"/>
      <w:numFmt w:val="decimal"/>
      <w:lvlText w:val="%1."/>
      <w:lvlJc w:val="left"/>
      <w:pPr>
        <w:ind w:left="720" w:hanging="360"/>
      </w:pPr>
    </w:lvl>
    <w:lvl w:ilvl="1" w:tplc="22541203" w:tentative="1">
      <w:start w:val="1"/>
      <w:numFmt w:val="lowerLetter"/>
      <w:lvlText w:val="%2."/>
      <w:lvlJc w:val="left"/>
      <w:pPr>
        <w:ind w:left="1440" w:hanging="360"/>
      </w:pPr>
    </w:lvl>
    <w:lvl w:ilvl="2" w:tplc="22541203" w:tentative="1">
      <w:start w:val="1"/>
      <w:numFmt w:val="lowerRoman"/>
      <w:lvlText w:val="%3."/>
      <w:lvlJc w:val="right"/>
      <w:pPr>
        <w:ind w:left="2160" w:hanging="180"/>
      </w:pPr>
    </w:lvl>
    <w:lvl w:ilvl="3" w:tplc="22541203" w:tentative="1">
      <w:start w:val="1"/>
      <w:numFmt w:val="decimal"/>
      <w:lvlText w:val="%4."/>
      <w:lvlJc w:val="left"/>
      <w:pPr>
        <w:ind w:left="2880" w:hanging="360"/>
      </w:pPr>
    </w:lvl>
    <w:lvl w:ilvl="4" w:tplc="22541203" w:tentative="1">
      <w:start w:val="1"/>
      <w:numFmt w:val="lowerLetter"/>
      <w:lvlText w:val="%5."/>
      <w:lvlJc w:val="left"/>
      <w:pPr>
        <w:ind w:left="3600" w:hanging="360"/>
      </w:pPr>
    </w:lvl>
    <w:lvl w:ilvl="5" w:tplc="22541203" w:tentative="1">
      <w:start w:val="1"/>
      <w:numFmt w:val="lowerRoman"/>
      <w:lvlText w:val="%6."/>
      <w:lvlJc w:val="right"/>
      <w:pPr>
        <w:ind w:left="4320" w:hanging="180"/>
      </w:pPr>
    </w:lvl>
    <w:lvl w:ilvl="6" w:tplc="22541203" w:tentative="1">
      <w:start w:val="1"/>
      <w:numFmt w:val="decimal"/>
      <w:lvlText w:val="%7."/>
      <w:lvlJc w:val="left"/>
      <w:pPr>
        <w:ind w:left="5040" w:hanging="360"/>
      </w:pPr>
    </w:lvl>
    <w:lvl w:ilvl="7" w:tplc="22541203" w:tentative="1">
      <w:start w:val="1"/>
      <w:numFmt w:val="lowerLetter"/>
      <w:lvlText w:val="%8."/>
      <w:lvlJc w:val="left"/>
      <w:pPr>
        <w:ind w:left="5760" w:hanging="360"/>
      </w:pPr>
    </w:lvl>
    <w:lvl w:ilvl="8" w:tplc="22541203" w:tentative="1">
      <w:start w:val="1"/>
      <w:numFmt w:val="lowerRoman"/>
      <w:lvlText w:val="%9."/>
      <w:lvlJc w:val="right"/>
      <w:pPr>
        <w:ind w:left="6480" w:hanging="180"/>
      </w:pPr>
    </w:lvl>
  </w:abstractNum>
  <w:abstractNum w:abstractNumId="5230">
    <w:multiLevelType w:val="hybridMultilevel"/>
    <w:lvl w:ilvl="0" w:tplc="31429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1682298" Type="http://schemas.openxmlformats.org/officeDocument/2006/relationships/comments" Target="comments.xml"/><Relationship Id="rId571544420" Type="http://schemas.microsoft.com/office/2011/relationships/commentsExtended" Target="commentsExtended.xml"/><Relationship Id="rId37486540" Type="http://schemas.openxmlformats.org/officeDocument/2006/relationships/image" Target="media/imgrId37486540.jpg"/><Relationship Id="rId49146978215a78680" Type="http://schemas.openxmlformats.org/officeDocument/2006/relationships/hyperlink" Target="https://iservice.lombardini.it/jsp/Template2/manuale.jsp?id=101&amp;parent=1000" TargetMode="External"/><Relationship Id="rId34936978215a7c298" Type="http://schemas.openxmlformats.org/officeDocument/2006/relationships/hyperlink" Target="https://iservice.lombardini.it/jsp/Template2/manuale.jsp?id=195&amp;parent=1000" TargetMode="External"/><Relationship Id="rId59856978215b694c4" Type="http://schemas.openxmlformats.org/officeDocument/2006/relationships/hyperlink" Target="https://iservice.lombardini.it/jsp/Template2/manuale.jsp?id=638&amp;parent=1273" TargetMode="External"/><Relationship Id="rId56286978215b89541" Type="http://schemas.openxmlformats.org/officeDocument/2006/relationships/hyperlink" Target="https://iservice.lombardini.it/jsp/Template2/manuale.jsp?id=573&amp;parent=1273" TargetMode="External"/><Relationship Id="rId89566978215beb024" Type="http://schemas.openxmlformats.org/officeDocument/2006/relationships/hyperlink" Target="https://iservice.lombardini.it/jsp/Template2/manuale.jsp?id=573&amp;parent=1273" TargetMode="External"/><Relationship Id="rId82966978215bebbac" Type="http://schemas.openxmlformats.org/officeDocument/2006/relationships/hyperlink" Target="https://iservice.lombardini.it/jsp/Template2/manuale.jsp?id=573&amp;parent=1273" TargetMode="External"/><Relationship Id="rId30756978215c49cac" Type="http://schemas.openxmlformats.org/officeDocument/2006/relationships/hyperlink" Target="https://www.youtube.com/embed/rtTjmWlZ1cc?rel=0&amp;showinfo=0" TargetMode="External"/><Relationship Id="rId38506978215d5684f" Type="http://schemas.openxmlformats.org/officeDocument/2006/relationships/hyperlink" Target="https://iservice.lombardini.it/jsp/Template2/manuale.jsp?id=637&amp;parent=1273" TargetMode="External"/><Relationship Id="rId53816978215eb4628" Type="http://schemas.openxmlformats.org/officeDocument/2006/relationships/hyperlink" Target="https://www.youtube.com/embed/6-0TbYG2EkY?showinfo=0&amp;rel=0" TargetMode="External"/><Relationship Id="rId28276978215f6a0f9" Type="http://schemas.openxmlformats.org/officeDocument/2006/relationships/hyperlink" Target="https://iservice.lombardini.it/jsp/Template2/manuale.jsp?id=619&amp;parent=1273" TargetMode="External"/><Relationship Id="rId89216978215f9cd3f" Type="http://schemas.openxmlformats.org/officeDocument/2006/relationships/hyperlink" Target="https://iservice.lombardini.it/jsp/Template2/manuale.jsp?id=560&amp;parent=1273" TargetMode="External"/><Relationship Id="rId11596978215fbb4cd" Type="http://schemas.openxmlformats.org/officeDocument/2006/relationships/hyperlink" Target="https://iservice.lombardini.it/jsp/Template2/manuale.jsp?id=560&amp;parent=1273" TargetMode="External"/><Relationship Id="rId726069782160a0e4a" Type="http://schemas.openxmlformats.org/officeDocument/2006/relationships/hyperlink" Target="https://iservice.lombardini.it/jsp/Template2/manuale.jsp?id=560&amp;parent=1273" TargetMode="External"/><Relationship Id="rId24006978216174c80" Type="http://schemas.openxmlformats.org/officeDocument/2006/relationships/hyperlink" Target="https://iservice.lombardini.it/jsp/Template2/manuale.jsp?id=101&amp;parent=1273" TargetMode="External"/><Relationship Id="rId1512697821619e21d" Type="http://schemas.openxmlformats.org/officeDocument/2006/relationships/hyperlink" Target="https://iservice.lombardini.it/jsp/Template2/manuale.jsp?id=637&amp;parent=1273" TargetMode="External"/><Relationship Id="rId316869782161d4861" Type="http://schemas.openxmlformats.org/officeDocument/2006/relationships/hyperlink" Target="https://iservice.lombardini.it/jsp/Template2/manuale.jsp?id=101&amp;parent=1273" TargetMode="External"/><Relationship Id="rId643169782161d524d" Type="http://schemas.openxmlformats.org/officeDocument/2006/relationships/hyperlink" Target="https://iservice.lombardini.it/jsp/Template2/manuale.jsp?id=635&amp;parent=1273" TargetMode="External"/><Relationship Id="rId41476978216201f51" Type="http://schemas.openxmlformats.org/officeDocument/2006/relationships/hyperlink" Target="https://iservice.lombardini.it/jsp/Template2/manuale.jsp?id=638&amp;parent=1273" TargetMode="External"/><Relationship Id="rId49856978215a92708" Type="http://schemas.openxmlformats.org/officeDocument/2006/relationships/image" Target="media/imgrId49856978215a92708.jpg"/><Relationship Id="rId95176978215aa26f1" Type="http://schemas.openxmlformats.org/officeDocument/2006/relationships/image" Target="media/imgrId95176978215aa26f1.jpg"/><Relationship Id="rId40086978215ab23e5" Type="http://schemas.openxmlformats.org/officeDocument/2006/relationships/image" Target="media/imgrId40086978215ab23e5.jpg"/><Relationship Id="rId22186978215aba124" Type="http://schemas.openxmlformats.org/officeDocument/2006/relationships/image" Target="media/imgrId22186978215aba124.jpg"/><Relationship Id="rId79486978215ac4f60" Type="http://schemas.openxmlformats.org/officeDocument/2006/relationships/image" Target="media/imgrId79486978215ac4f60.jpg"/><Relationship Id="rId78806978215ad16ee" Type="http://schemas.openxmlformats.org/officeDocument/2006/relationships/image" Target="media/imgrId78806978215ad16ee.jpg"/><Relationship Id="rId90506978215add6a7" Type="http://schemas.openxmlformats.org/officeDocument/2006/relationships/image" Target="media/imgrId90506978215add6a7.jpg"/><Relationship Id="rId96416978215ae92af" Type="http://schemas.openxmlformats.org/officeDocument/2006/relationships/image" Target="media/imgrId96416978215ae92af.jpg"/><Relationship Id="rId94776978215b02bf8" Type="http://schemas.openxmlformats.org/officeDocument/2006/relationships/image" Target="media/imgrId94776978215b02bf8.jpg"/><Relationship Id="rId45256978215b0a9ad" Type="http://schemas.openxmlformats.org/officeDocument/2006/relationships/image" Target="media/imgrId45256978215b0a9ad.jpg"/><Relationship Id="rId26686978215b22420" Type="http://schemas.openxmlformats.org/officeDocument/2006/relationships/image" Target="media/imgrId26686978215b22420.png"/><Relationship Id="rId10696978215b43139" Type="http://schemas.openxmlformats.org/officeDocument/2006/relationships/image" Target="media/imgrId10696978215b43139.jpg"/><Relationship Id="rId27916978215b54de2" Type="http://schemas.openxmlformats.org/officeDocument/2006/relationships/image" Target="media/imgrId27916978215b54de2.png"/><Relationship Id="rId73956978215b63e99" Type="http://schemas.openxmlformats.org/officeDocument/2006/relationships/image" Target="media/imgrId73956978215b63e99.png"/><Relationship Id="rId15576978215b68aa5" Type="http://schemas.openxmlformats.org/officeDocument/2006/relationships/image" Target="media/imgrId15576978215b68aa5.jpg"/><Relationship Id="rId63086978215b77813" Type="http://schemas.openxmlformats.org/officeDocument/2006/relationships/image" Target="media/imgrId63086978215b77813.jpg"/><Relationship Id="rId26376978215b82285" Type="http://schemas.openxmlformats.org/officeDocument/2006/relationships/image" Target="media/imgrId26376978215b82285.png"/><Relationship Id="rId85926978215b88150" Type="http://schemas.openxmlformats.org/officeDocument/2006/relationships/image" Target="media/imgrId85926978215b88150.jpg"/><Relationship Id="rId33056978215b95605" Type="http://schemas.openxmlformats.org/officeDocument/2006/relationships/image" Target="media/imgrId33056978215b95605.jpg"/><Relationship Id="rId68056978215b9f625" Type="http://schemas.openxmlformats.org/officeDocument/2006/relationships/image" Target="media/imgrId68056978215b9f625.jpg"/><Relationship Id="rId40826978215ba996f" Type="http://schemas.openxmlformats.org/officeDocument/2006/relationships/image" Target="media/imgrId40826978215ba996f.jpg"/><Relationship Id="rId85066978215bc2d01" Type="http://schemas.openxmlformats.org/officeDocument/2006/relationships/image" Target="media/imgrId85066978215bc2d01.jpg"/><Relationship Id="rId98456978215bd8cc0" Type="http://schemas.openxmlformats.org/officeDocument/2006/relationships/image" Target="media/imgrId98456978215bd8cc0.jpg"/><Relationship Id="rId93696978215be9af0" Type="http://schemas.openxmlformats.org/officeDocument/2006/relationships/image" Target="media/imgrId93696978215be9af0.jpg"/><Relationship Id="rId87736978215bf3416" Type="http://schemas.openxmlformats.org/officeDocument/2006/relationships/image" Target="media/imgrId87736978215bf3416.jpg"/><Relationship Id="rId12946978215c0ab9f" Type="http://schemas.openxmlformats.org/officeDocument/2006/relationships/image" Target="media/imgrId12946978215c0ab9f.jpg"/><Relationship Id="rId20946978215c16533" Type="http://schemas.openxmlformats.org/officeDocument/2006/relationships/image" Target="media/imgrId20946978215c16533.jpg"/><Relationship Id="rId92336978215c1ebf7" Type="http://schemas.openxmlformats.org/officeDocument/2006/relationships/image" Target="media/imgrId92336978215c1ebf7.jpg"/><Relationship Id="rId33156978215c3af45" Type="http://schemas.openxmlformats.org/officeDocument/2006/relationships/image" Target="media/imgrId33156978215c3af45.png"/><Relationship Id="rId72916978215c493e2" Type="http://schemas.openxmlformats.org/officeDocument/2006/relationships/image" Target="media/imgrId72916978215c493e2.png"/><Relationship Id="rId25296978215c5950e" Type="http://schemas.openxmlformats.org/officeDocument/2006/relationships/image" Target="media/imgrId25296978215c5950e.png"/><Relationship Id="rId49406978215c672dc" Type="http://schemas.openxmlformats.org/officeDocument/2006/relationships/image" Target="media/imgrId49406978215c672dc.png"/><Relationship Id="rId94006978215c96d71" Type="http://schemas.openxmlformats.org/officeDocument/2006/relationships/image" Target="media/imgrId94006978215c96d71.png"/><Relationship Id="rId87446978215cc1531" Type="http://schemas.openxmlformats.org/officeDocument/2006/relationships/image" Target="media/imgrId87446978215cc1531.png"/><Relationship Id="rId67396978215cd7608" Type="http://schemas.openxmlformats.org/officeDocument/2006/relationships/image" Target="media/imgrId67396978215cd7608.png"/><Relationship Id="rId47686978215d0ab29" Type="http://schemas.openxmlformats.org/officeDocument/2006/relationships/image" Target="media/imgrId47686978215d0ab29.png"/><Relationship Id="rId74196978215d1c037" Type="http://schemas.openxmlformats.org/officeDocument/2006/relationships/image" Target="media/imgrId74196978215d1c037.png"/><Relationship Id="rId42776978215d2e379" Type="http://schemas.openxmlformats.org/officeDocument/2006/relationships/image" Target="media/imgrId42776978215d2e379.png"/><Relationship Id="rId89656978215d40f92" Type="http://schemas.openxmlformats.org/officeDocument/2006/relationships/image" Target="media/imgrId89656978215d40f92.png"/><Relationship Id="rId66566978215d504ac" Type="http://schemas.openxmlformats.org/officeDocument/2006/relationships/image" Target="media/imgrId66566978215d504ac.png"/><Relationship Id="rId54336978215d55e9e" Type="http://schemas.openxmlformats.org/officeDocument/2006/relationships/image" Target="media/imgrId54336978215d55e9e.jpg"/><Relationship Id="rId55806978215d675b5" Type="http://schemas.openxmlformats.org/officeDocument/2006/relationships/image" Target="media/imgrId55806978215d675b5.jpg"/><Relationship Id="rId52206978215d78d95" Type="http://schemas.openxmlformats.org/officeDocument/2006/relationships/image" Target="media/imgrId52206978215d78d95.jpg"/><Relationship Id="rId43986978215d88c48" Type="http://schemas.openxmlformats.org/officeDocument/2006/relationships/image" Target="media/imgrId43986978215d88c48.jpg"/><Relationship Id="rId19786978215d8d756" Type="http://schemas.openxmlformats.org/officeDocument/2006/relationships/image" Target="media/imgrId19786978215d8d756.jpg"/><Relationship Id="rId23076978215d9e784" Type="http://schemas.openxmlformats.org/officeDocument/2006/relationships/image" Target="media/imgrId23076978215d9e784.jpg"/><Relationship Id="rId23916978215da96f2" Type="http://schemas.openxmlformats.org/officeDocument/2006/relationships/image" Target="media/imgrId23916978215da96f2.jpg"/><Relationship Id="rId64376978215db5ff8" Type="http://schemas.openxmlformats.org/officeDocument/2006/relationships/image" Target="media/imgrId64376978215db5ff8.png"/><Relationship Id="rId35966978215dc3500" Type="http://schemas.openxmlformats.org/officeDocument/2006/relationships/image" Target="media/imgrId35966978215dc3500.png"/><Relationship Id="rId42386978215dcfb93" Type="http://schemas.openxmlformats.org/officeDocument/2006/relationships/image" Target="media/imgrId42386978215dcfb93.png"/><Relationship Id="rId89636978215ddaa48" Type="http://schemas.openxmlformats.org/officeDocument/2006/relationships/image" Target="media/imgrId89636978215ddaa48.png"/><Relationship Id="rId94586978215dece7b" Type="http://schemas.openxmlformats.org/officeDocument/2006/relationships/image" Target="media/imgrId94586978215dece7b.png"/><Relationship Id="rId34456978215e00697" Type="http://schemas.openxmlformats.org/officeDocument/2006/relationships/image" Target="media/imgrId34456978215e00697.png"/><Relationship Id="rId36506978215e0b917" Type="http://schemas.openxmlformats.org/officeDocument/2006/relationships/image" Target="media/imgrId36506978215e0b917.png"/><Relationship Id="rId81616978215e12ee0" Type="http://schemas.openxmlformats.org/officeDocument/2006/relationships/image" Target="media/imgrId81616978215e12ee0.jpg"/><Relationship Id="rId66736978215e240b5" Type="http://schemas.openxmlformats.org/officeDocument/2006/relationships/image" Target="media/imgrId66736978215e240b5.png"/><Relationship Id="rId17416978215e36081" Type="http://schemas.openxmlformats.org/officeDocument/2006/relationships/image" Target="media/imgrId17416978215e36081.png"/><Relationship Id="rId59316978215e40ae9" Type="http://schemas.openxmlformats.org/officeDocument/2006/relationships/image" Target="media/imgrId59316978215e40ae9.jpg"/><Relationship Id="rId38076978215e4eeb5" Type="http://schemas.openxmlformats.org/officeDocument/2006/relationships/image" Target="media/imgrId38076978215e4eeb5.png"/><Relationship Id="rId57676978215e62fc7" Type="http://schemas.openxmlformats.org/officeDocument/2006/relationships/image" Target="media/imgrId57676978215e62fc7.jpg"/><Relationship Id="rId96576978215e73b5c" Type="http://schemas.openxmlformats.org/officeDocument/2006/relationships/image" Target="media/imgrId96576978215e73b5c.jpg"/><Relationship Id="rId12716978215e87835" Type="http://schemas.openxmlformats.org/officeDocument/2006/relationships/image" Target="media/imgrId12716978215e87835.png"/><Relationship Id="rId27506978215e91cb4" Type="http://schemas.openxmlformats.org/officeDocument/2006/relationships/image" Target="media/imgrId27506978215e91cb4.png"/><Relationship Id="rId99196978215ea9dcc" Type="http://schemas.openxmlformats.org/officeDocument/2006/relationships/image" Target="media/imgrId99196978215ea9dcc.jpg"/><Relationship Id="rId72676978215eb3b28" Type="http://schemas.openxmlformats.org/officeDocument/2006/relationships/image" Target="media/imgrId72676978215eb3b28.jpg"/><Relationship Id="rId10436978215ec0de6" Type="http://schemas.openxmlformats.org/officeDocument/2006/relationships/image" Target="media/imgrId10436978215ec0de6.jpg"/><Relationship Id="rId24066978215eceb12" Type="http://schemas.openxmlformats.org/officeDocument/2006/relationships/image" Target="media/imgrId24066978215eceb12.jpg"/><Relationship Id="rId77786978215edaf29" Type="http://schemas.openxmlformats.org/officeDocument/2006/relationships/image" Target="media/imgrId77786978215edaf29.jpg"/><Relationship Id="rId75436978215ee6b28" Type="http://schemas.openxmlformats.org/officeDocument/2006/relationships/image" Target="media/imgrId75436978215ee6b28.jpg"/><Relationship Id="rId53776978215ef24f6" Type="http://schemas.openxmlformats.org/officeDocument/2006/relationships/image" Target="media/imgrId53776978215ef24f6.jpg"/><Relationship Id="rId75556978215f08c3c" Type="http://schemas.openxmlformats.org/officeDocument/2006/relationships/image" Target="media/imgrId75556978215f08c3c.jpg"/><Relationship Id="rId40026978215f14c26" Type="http://schemas.openxmlformats.org/officeDocument/2006/relationships/image" Target="media/imgrId40026978215f14c26.jpg"/><Relationship Id="rId33356978215f2012c" Type="http://schemas.openxmlformats.org/officeDocument/2006/relationships/image" Target="media/imgrId33356978215f2012c.jpg"/><Relationship Id="rId21886978215f2bec7" Type="http://schemas.openxmlformats.org/officeDocument/2006/relationships/image" Target="media/imgrId21886978215f2bec7.jpg"/><Relationship Id="rId97226978215f37cd6" Type="http://schemas.openxmlformats.org/officeDocument/2006/relationships/image" Target="media/imgrId97226978215f37cd6.jpg"/><Relationship Id="rId37506978215f43098" Type="http://schemas.openxmlformats.org/officeDocument/2006/relationships/image" Target="media/imgrId37506978215f43098.jpg"/><Relationship Id="rId47466978215f4e4de" Type="http://schemas.openxmlformats.org/officeDocument/2006/relationships/image" Target="media/imgrId47466978215f4e4de.jpg"/><Relationship Id="rId60526978215f5af00" Type="http://schemas.openxmlformats.org/officeDocument/2006/relationships/image" Target="media/imgrId60526978215f5af00.jpg"/><Relationship Id="rId97886978215f67d02" Type="http://schemas.openxmlformats.org/officeDocument/2006/relationships/image" Target="media/imgrId97886978215f67d02.jpg"/><Relationship Id="rId16926978215f74bdf" Type="http://schemas.openxmlformats.org/officeDocument/2006/relationships/image" Target="media/imgrId16926978215f74bdf.jpg"/><Relationship Id="rId65916978215f8464a" Type="http://schemas.openxmlformats.org/officeDocument/2006/relationships/image" Target="media/imgrId65916978215f8464a.jpg"/><Relationship Id="rId33146978215f96444" Type="http://schemas.openxmlformats.org/officeDocument/2006/relationships/image" Target="media/imgrId33146978215f96444.jpg"/><Relationship Id="rId69876978215f9c2b9" Type="http://schemas.openxmlformats.org/officeDocument/2006/relationships/image" Target="media/imgrId69876978215f9c2b9.jpg"/><Relationship Id="rId12936978215fa9c22" Type="http://schemas.openxmlformats.org/officeDocument/2006/relationships/image" Target="media/imgrId12936978215fa9c22.jpg"/><Relationship Id="rId49216978215fb4c7c" Type="http://schemas.openxmlformats.org/officeDocument/2006/relationships/image" Target="media/imgrId49216978215fb4c7c.jpg"/><Relationship Id="rId27226978215fbabfb" Type="http://schemas.openxmlformats.org/officeDocument/2006/relationships/image" Target="media/imgrId27226978215fbabfb.jpg"/><Relationship Id="rId13696978215fcff78" Type="http://schemas.openxmlformats.org/officeDocument/2006/relationships/image" Target="media/imgrId13696978215fcff78.jpg"/><Relationship Id="rId79236978215fdb7c2" Type="http://schemas.openxmlformats.org/officeDocument/2006/relationships/image" Target="media/imgrId79236978215fdb7c2.jpg"/><Relationship Id="rId14696978215fee20a" Type="http://schemas.openxmlformats.org/officeDocument/2006/relationships/image" Target="media/imgrId14696978215fee20a.jpg"/><Relationship Id="rId9460697821600d1fd" Type="http://schemas.openxmlformats.org/officeDocument/2006/relationships/image" Target="media/imgrId9460697821600d1fd.png"/><Relationship Id="rId948069782160188d3" Type="http://schemas.openxmlformats.org/officeDocument/2006/relationships/image" Target="media/imgrId948069782160188d3.png"/><Relationship Id="rId1276697821603080a" Type="http://schemas.openxmlformats.org/officeDocument/2006/relationships/image" Target="media/imgrId1276697821603080a.png"/><Relationship Id="rId17236978216039058" Type="http://schemas.openxmlformats.org/officeDocument/2006/relationships/image" Target="media/imgrId17236978216039058.jpg"/><Relationship Id="rId52626978216046f63" Type="http://schemas.openxmlformats.org/officeDocument/2006/relationships/image" Target="media/imgrId52626978216046f63.png"/><Relationship Id="rId18726978216052fa0" Type="http://schemas.openxmlformats.org/officeDocument/2006/relationships/image" Target="media/imgrId18726978216052fa0.png"/><Relationship Id="rId83846978216061f59" Type="http://schemas.openxmlformats.org/officeDocument/2006/relationships/image" Target="media/imgrId83846978216061f59.png"/><Relationship Id="rId72786978216070b44" Type="http://schemas.openxmlformats.org/officeDocument/2006/relationships/image" Target="media/imgrId72786978216070b44.jpg"/><Relationship Id="rId8273697821607fbe5" Type="http://schemas.openxmlformats.org/officeDocument/2006/relationships/image" Target="media/imgrId8273697821607fbe5.jpg"/><Relationship Id="rId8115697821608ca39" Type="http://schemas.openxmlformats.org/officeDocument/2006/relationships/image" Target="media/imgrId8115697821608ca39.jpg"/><Relationship Id="rId6863697821609b59f" Type="http://schemas.openxmlformats.org/officeDocument/2006/relationships/image" Target="media/imgrId6863697821609b59f.jpg"/><Relationship Id="rId964769782160a05b2" Type="http://schemas.openxmlformats.org/officeDocument/2006/relationships/image" Target="media/imgrId964769782160a05b2.jpg"/><Relationship Id="rId795169782160af071" Type="http://schemas.openxmlformats.org/officeDocument/2006/relationships/image" Target="media/imgrId795169782160af071.jpg"/><Relationship Id="rId347969782160bd5eb" Type="http://schemas.openxmlformats.org/officeDocument/2006/relationships/image" Target="media/imgrId347969782160bd5eb.jpg"/><Relationship Id="rId617769782160c95b7" Type="http://schemas.openxmlformats.org/officeDocument/2006/relationships/image" Target="media/imgrId617769782160c95b7.jpg"/><Relationship Id="rId833969782160e2865" Type="http://schemas.openxmlformats.org/officeDocument/2006/relationships/image" Target="media/imgrId833969782160e2865.png"/><Relationship Id="rId956869782160ec1d9" Type="http://schemas.openxmlformats.org/officeDocument/2006/relationships/image" Target="media/imgrId956869782160ec1d9.png"/><Relationship Id="rId195769782161017b9" Type="http://schemas.openxmlformats.org/officeDocument/2006/relationships/image" Target="media/imgrId195769782161017b9.png"/><Relationship Id="rId2120697821610d3e1" Type="http://schemas.openxmlformats.org/officeDocument/2006/relationships/image" Target="media/imgrId2120697821610d3e1.png"/><Relationship Id="rId5705697821611879e" Type="http://schemas.openxmlformats.org/officeDocument/2006/relationships/image" Target="media/imgrId5705697821611879e.png"/><Relationship Id="rId261669782161247ee" Type="http://schemas.openxmlformats.org/officeDocument/2006/relationships/image" Target="media/imgrId261669782161247ee.jpg"/><Relationship Id="rId306469782161385df" Type="http://schemas.openxmlformats.org/officeDocument/2006/relationships/image" Target="media/imgrId306469782161385df.jpg"/><Relationship Id="rId99876978216143545" Type="http://schemas.openxmlformats.org/officeDocument/2006/relationships/image" Target="media/imgrId99876978216143545.jpg"/><Relationship Id="rId93776978216152372" Type="http://schemas.openxmlformats.org/officeDocument/2006/relationships/image" Target="media/imgrId93776978216152372.jpg"/><Relationship Id="rId34856978216161f23" Type="http://schemas.openxmlformats.org/officeDocument/2006/relationships/image" Target="media/imgrId34856978216161f23.jpg"/><Relationship Id="rId7738697821617337a" Type="http://schemas.openxmlformats.org/officeDocument/2006/relationships/image" Target="media/imgrId7738697821617337a.jpg"/><Relationship Id="rId3299697821617fbdd" Type="http://schemas.openxmlformats.org/officeDocument/2006/relationships/image" Target="media/imgrId3299697821617fbdd.jpg"/><Relationship Id="rId7606697821618aaa2" Type="http://schemas.openxmlformats.org/officeDocument/2006/relationships/image" Target="media/imgrId7606697821618aaa2.jpg"/><Relationship Id="rId5748697821619650a" Type="http://schemas.openxmlformats.org/officeDocument/2006/relationships/image" Target="media/imgrId5748697821619650a.jpg"/><Relationship Id="rId7879697821619d94f" Type="http://schemas.openxmlformats.org/officeDocument/2006/relationships/image" Target="media/imgrId7879697821619d94f.jpg"/><Relationship Id="rId812569782161aa7a2" Type="http://schemas.openxmlformats.org/officeDocument/2006/relationships/image" Target="media/imgrId812569782161aa7a2.jpg"/><Relationship Id="rId505069782161b85d9" Type="http://schemas.openxmlformats.org/officeDocument/2006/relationships/image" Target="media/imgrId505069782161b85d9.png"/><Relationship Id="rId903769782161c49aa" Type="http://schemas.openxmlformats.org/officeDocument/2006/relationships/image" Target="media/imgrId903769782161c49aa.png"/><Relationship Id="rId932069782161d1eee" Type="http://schemas.openxmlformats.org/officeDocument/2006/relationships/image" Target="media/imgrId932069782161d1eee.png"/><Relationship Id="rId379969782161e3855" Type="http://schemas.openxmlformats.org/officeDocument/2006/relationships/image" Target="media/imgrId379969782161e3855.jpg"/><Relationship Id="rId311269782161efd6b" Type="http://schemas.openxmlformats.org/officeDocument/2006/relationships/image" Target="media/imgrId311269782161efd6b.jpg"/><Relationship Id="rId96806978216200b42" Type="http://schemas.openxmlformats.org/officeDocument/2006/relationships/image" Target="media/imgrId96806978216200b42.jpg"/><Relationship Id="rId6373697821620c5ec" Type="http://schemas.openxmlformats.org/officeDocument/2006/relationships/image" Target="media/imgrId6373697821620c5ec.jpg"/><Relationship Id="rId856869782162177a2" Type="http://schemas.openxmlformats.org/officeDocument/2006/relationships/image" Target="media/imgrId856869782162177a2.jpg"/><Relationship Id="rId5866697821622392e" Type="http://schemas.openxmlformats.org/officeDocument/2006/relationships/image" Target="media/imgrId5866697821622392e.jpg"/><Relationship Id="rId7131697821622edbc" Type="http://schemas.openxmlformats.org/officeDocument/2006/relationships/image" Target="media/imgrId7131697821622edbc.jpg"/><Relationship Id="rId7776697821623a354" Type="http://schemas.openxmlformats.org/officeDocument/2006/relationships/image" Target="media/imgrId7776697821623a354.jpg"/><Relationship Id="rId2172697821624163d" Type="http://schemas.openxmlformats.org/officeDocument/2006/relationships/image" Target="media/imgrId2172697821624163d.jpg"/><Relationship Id="rId141669782162530f9" Type="http://schemas.openxmlformats.org/officeDocument/2006/relationships/image" Target="media/imgrId141669782162530f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486540" Type="http://schemas.openxmlformats.org/officeDocument/2006/relationships/image" Target="media/imgrId3748654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486540" Type="http://schemas.openxmlformats.org/officeDocument/2006/relationships/image" Target="media/imgrId3748654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486540" Type="http://schemas.openxmlformats.org/officeDocument/2006/relationships/image" Target="media/imgrId3748654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486540" Type="http://schemas.openxmlformats.org/officeDocument/2006/relationships/image" Target="media/imgrId3748654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486540" Type="http://schemas.openxmlformats.org/officeDocument/2006/relationships/image" Target="media/imgrId3748654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486540" Type="http://schemas.openxmlformats.org/officeDocument/2006/relationships/image" Target="media/imgrId374865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